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рита Поп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аталия Андр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5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